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爱情小说集  十八岁的哥哥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爱情小说集  十八岁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51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陈忠实爱情小说集  十八岁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